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3C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AD4DD2" wp14:editId="748F47FA">
            <wp:simplePos x="0" y="0"/>
            <wp:positionH relativeFrom="column">
              <wp:posOffset>6191250</wp:posOffset>
            </wp:positionH>
            <wp:positionV relativeFrom="paragraph">
              <wp:posOffset>-508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42">
        <w:rPr>
          <w:rFonts w:cs="Arial"/>
          <w:sz w:val="28"/>
          <w:szCs w:val="28"/>
        </w:rPr>
        <w:t>EY</w:t>
      </w:r>
      <w:r w:rsidR="00006D42" w:rsidRPr="00C03395">
        <w:rPr>
          <w:rFonts w:cs="Arial"/>
          <w:sz w:val="28"/>
          <w:szCs w:val="28"/>
        </w:rPr>
        <w:t xml:space="preserve"> SEN</w:t>
      </w:r>
      <w:r w:rsidR="00006D42">
        <w:rPr>
          <w:rFonts w:cs="Arial"/>
          <w:sz w:val="28"/>
          <w:szCs w:val="28"/>
        </w:rPr>
        <w:t>D</w:t>
      </w:r>
      <w:r w:rsidR="00006D42" w:rsidRPr="00C03395">
        <w:rPr>
          <w:rFonts w:cs="Arial"/>
          <w:sz w:val="28"/>
          <w:szCs w:val="28"/>
        </w:rPr>
        <w:t xml:space="preserve"> Inclusion Fund</w:t>
      </w:r>
      <w:r w:rsidR="00006D42">
        <w:rPr>
          <w:rFonts w:cs="Arial"/>
          <w:sz w:val="28"/>
          <w:szCs w:val="28"/>
        </w:rPr>
        <w:t xml:space="preserve"> (SENIF) </w:t>
      </w:r>
      <w:r w:rsidR="00006D42" w:rsidRPr="00C03395">
        <w:rPr>
          <w:rFonts w:cs="Arial"/>
          <w:sz w:val="28"/>
          <w:szCs w:val="28"/>
        </w:rPr>
        <w:t xml:space="preserve">Application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:rsidR="00C676C3" w:rsidRPr="00C676C3" w:rsidRDefault="00C676C3" w:rsidP="00C676C3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SENIF Guidance must be read before completing this form. Form and supporting evidence to be sent to </w:t>
      </w:r>
      <w:hyperlink r:id="rId10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5528"/>
        <w:gridCol w:w="4072"/>
      </w:tblGrid>
      <w:tr w:rsidR="00091FF8" w:rsidRPr="006E01C8" w:rsidTr="00AB05C4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C2D69B" w:themeFill="accent3" w:themeFillTint="99"/>
            <w:vAlign w:val="center"/>
          </w:tcPr>
          <w:p w:rsidR="00091FF8" w:rsidRPr="008651CB" w:rsidRDefault="00091FF8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8651CB">
              <w:rPr>
                <w:rFonts w:cs="Arial"/>
                <w:b/>
                <w:bCs/>
                <w:sz w:val="22"/>
                <w:szCs w:val="22"/>
              </w:rPr>
              <w:t>Referrer Details</w:t>
            </w:r>
          </w:p>
        </w:tc>
      </w:tr>
      <w:tr w:rsidR="001D01B3" w:rsidRPr="006E01C8" w:rsidTr="004460EA">
        <w:trPr>
          <w:trHeight w:val="161"/>
          <w:jc w:val="center"/>
        </w:trPr>
        <w:tc>
          <w:tcPr>
            <w:tcW w:w="6908" w:type="dxa"/>
            <w:gridSpan w:val="2"/>
            <w:shd w:val="clear" w:color="auto" w:fill="EAF1DD" w:themeFill="accent3" w:themeFillTint="33"/>
            <w:vAlign w:val="center"/>
          </w:tcPr>
          <w:p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Name of school/childcare provider and </w:t>
            </w:r>
            <w:proofErr w:type="spellStart"/>
            <w:r>
              <w:rPr>
                <w:rFonts w:cs="Arial"/>
                <w:b/>
                <w:sz w:val="20"/>
                <w:szCs w:val="22"/>
              </w:rPr>
              <w:t>DfE</w:t>
            </w:r>
            <w:proofErr w:type="spellEnd"/>
            <w:r>
              <w:rPr>
                <w:rFonts w:cs="Arial"/>
                <w:b/>
                <w:sz w:val="20"/>
                <w:szCs w:val="22"/>
              </w:rPr>
              <w:t>/Ofsted registration number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1D01B3" w:rsidRPr="004460EA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D01B3" w:rsidRPr="006E01C8" w:rsidTr="004460EA">
        <w:trPr>
          <w:trHeight w:val="168"/>
          <w:jc w:val="center"/>
        </w:trPr>
        <w:tc>
          <w:tcPr>
            <w:tcW w:w="6908" w:type="dxa"/>
            <w:gridSpan w:val="2"/>
            <w:shd w:val="clear" w:color="auto" w:fill="EAF1DD" w:themeFill="accent3" w:themeFillTint="33"/>
            <w:vAlign w:val="center"/>
          </w:tcPr>
          <w:p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1D01B3" w:rsidRPr="002555FC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D01B3" w:rsidRPr="006E01C8" w:rsidTr="004460EA">
        <w:trPr>
          <w:trHeight w:val="72"/>
          <w:jc w:val="center"/>
        </w:trPr>
        <w:tc>
          <w:tcPr>
            <w:tcW w:w="6908" w:type="dxa"/>
            <w:gridSpan w:val="2"/>
            <w:shd w:val="clear" w:color="auto" w:fill="EAF1DD" w:themeFill="accent3" w:themeFillTint="33"/>
            <w:vAlign w:val="center"/>
          </w:tcPr>
          <w:p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1D01B3" w:rsidRPr="002555FC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</w:tbl>
    <w:p w:rsidR="007515AF" w:rsidRDefault="007515AF" w:rsidP="007515AF">
      <w:pPr>
        <w:spacing w:before="0" w:after="0"/>
        <w:rPr>
          <w:sz w:val="8"/>
        </w:rPr>
      </w:pPr>
    </w:p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1373"/>
        <w:gridCol w:w="578"/>
        <w:gridCol w:w="425"/>
        <w:gridCol w:w="2835"/>
        <w:gridCol w:w="993"/>
        <w:gridCol w:w="425"/>
        <w:gridCol w:w="850"/>
        <w:gridCol w:w="1276"/>
        <w:gridCol w:w="1701"/>
        <w:gridCol w:w="535"/>
      </w:tblGrid>
      <w:tr w:rsidR="00F406FE" w:rsidTr="00F406FE">
        <w:tc>
          <w:tcPr>
            <w:tcW w:w="1373" w:type="dxa"/>
            <w:shd w:val="clear" w:color="auto" w:fill="76923C" w:themeFill="accent3" w:themeFillShade="BF"/>
          </w:tcPr>
          <w:p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618" w:type="dxa"/>
            <w:gridSpan w:val="9"/>
            <w:shd w:val="clear" w:color="auto" w:fill="C2D69B" w:themeFill="accent3" w:themeFillTint="99"/>
          </w:tcPr>
          <w:p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:rsidTr="00F406FE">
        <w:tc>
          <w:tcPr>
            <w:tcW w:w="1951" w:type="dxa"/>
            <w:gridSpan w:val="2"/>
            <w:shd w:val="clear" w:color="auto" w:fill="EAF1DD" w:themeFill="accent3" w:themeFillTint="33"/>
          </w:tcPr>
          <w:p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3260" w:type="dxa"/>
            <w:gridSpan w:val="2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425" w:type="dxa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1276" w:type="dxa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535" w:type="dxa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F406FE" w:rsidTr="00F406FE">
        <w:tc>
          <w:tcPr>
            <w:tcW w:w="2376" w:type="dxa"/>
            <w:gridSpan w:val="3"/>
            <w:shd w:val="clear" w:color="auto" w:fill="EAF1DD" w:themeFill="accent3" w:themeFillTint="33"/>
          </w:tcPr>
          <w:p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615" w:type="dxa"/>
            <w:gridSpan w:val="7"/>
          </w:tcPr>
          <w:p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D011EC" w:rsidRPr="002B5EB6" w:rsidRDefault="00D011EC" w:rsidP="007515AF">
      <w:pPr>
        <w:spacing w:before="0" w:after="0"/>
        <w:rPr>
          <w:sz w:val="8"/>
        </w:rPr>
      </w:pPr>
    </w:p>
    <w:tbl>
      <w:tblPr>
        <w:tblW w:w="10990" w:type="dxa"/>
        <w:jc w:val="center"/>
        <w:tblInd w:w="-545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5"/>
        <w:gridCol w:w="9605"/>
      </w:tblGrid>
      <w:tr w:rsidR="00EA6DBA" w:rsidRPr="006E01C8" w:rsidTr="00AB05C4">
        <w:trPr>
          <w:trHeight w:val="9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EA6DBA" w:rsidRPr="008651CB" w:rsidRDefault="00AB2A93" w:rsidP="002B2965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DBA" w:rsidRPr="008651CB" w:rsidRDefault="00EA6DBA" w:rsidP="00EA6DBA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’s Home Life</w:t>
            </w:r>
          </w:p>
        </w:tc>
      </w:tr>
      <w:tr w:rsidR="00EA6DBA" w:rsidRPr="006E01C8" w:rsidTr="00F406FE">
        <w:trPr>
          <w:trHeight w:val="90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6D42" w:rsidRPr="008651CB" w:rsidRDefault="00EA6DBA" w:rsidP="008651CB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Provide details of the child’s home life and families background</w:t>
            </w:r>
            <w:r w:rsidR="00006D42" w:rsidRPr="002555F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06D42" w:rsidRPr="006E01C8" w:rsidTr="00F406FE">
        <w:trPr>
          <w:trHeight w:val="192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42" w:rsidRPr="000700B6" w:rsidRDefault="00006D42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</w:tbl>
    <w:p w:rsidR="00EA6DBA" w:rsidRPr="002B5EB6" w:rsidRDefault="00EA6DBA" w:rsidP="007515AF">
      <w:pPr>
        <w:spacing w:before="0" w:after="0"/>
        <w:rPr>
          <w:sz w:val="8"/>
        </w:rPr>
      </w:pPr>
    </w:p>
    <w:tbl>
      <w:tblPr>
        <w:tblW w:w="10986" w:type="dxa"/>
        <w:jc w:val="center"/>
        <w:tblInd w:w="-541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83"/>
        <w:gridCol w:w="744"/>
        <w:gridCol w:w="709"/>
        <w:gridCol w:w="708"/>
        <w:gridCol w:w="567"/>
        <w:gridCol w:w="142"/>
        <w:gridCol w:w="709"/>
        <w:gridCol w:w="709"/>
        <w:gridCol w:w="567"/>
        <w:gridCol w:w="673"/>
        <w:gridCol w:w="177"/>
        <w:gridCol w:w="1276"/>
        <w:gridCol w:w="2622"/>
      </w:tblGrid>
      <w:tr w:rsidR="00E12C85" w:rsidRPr="006E01C8" w:rsidTr="00AB05C4">
        <w:trPr>
          <w:trHeight w:val="90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:rsidTr="00F406FE">
        <w:trPr>
          <w:gridAfter w:val="1"/>
          <w:wAfter w:w="2622" w:type="dxa"/>
          <w:trHeight w:val="215"/>
          <w:jc w:val="center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Default="0009252C" w:rsidP="0009252C">
            <w:pPr>
              <w:tabs>
                <w:tab w:val="left" w:pos="2194"/>
              </w:tabs>
              <w:spacing w:before="0" w:after="0"/>
              <w:ind w:right="-108"/>
              <w:rPr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2YO FEEE 15hr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Default="0009252C" w:rsidP="0009252C">
            <w:pPr>
              <w:spacing w:before="0" w:after="0"/>
              <w:ind w:right="-108"/>
              <w:rPr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3YO FEEE 15hr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Default="0009252C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3YO FEEE 30hr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0BE7" w:rsidRPr="006E01C8" w:rsidTr="004460EA">
        <w:trPr>
          <w:gridAfter w:val="1"/>
          <w:wAfter w:w="2622" w:type="dxa"/>
          <w:trHeight w:val="215"/>
          <w:jc w:val="center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AF3FA0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rt d</w:t>
            </w:r>
            <w:r w:rsidRPr="002555FC">
              <w:rPr>
                <w:rFonts w:cs="Arial"/>
                <w:b/>
                <w:sz w:val="20"/>
                <w:szCs w:val="20"/>
              </w:rPr>
              <w:t xml:space="preserve">ate </w:t>
            </w:r>
            <w:r>
              <w:rPr>
                <w:rFonts w:cs="Arial"/>
                <w:b/>
                <w:sz w:val="20"/>
                <w:szCs w:val="20"/>
              </w:rPr>
              <w:t xml:space="preserve">at </w:t>
            </w:r>
            <w:r w:rsidRPr="002555FC">
              <w:rPr>
                <w:rFonts w:cs="Arial"/>
                <w:b/>
                <w:sz w:val="20"/>
                <w:szCs w:val="20"/>
              </w:rPr>
              <w:t>settin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Pr="002555FC" w:rsidRDefault="00FF0BE7" w:rsidP="0009252C">
            <w:pPr>
              <w:tabs>
                <w:tab w:val="left" w:pos="2194"/>
              </w:tabs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4460EA" w:rsidP="004460EA">
            <w:pPr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igibility Code </w:t>
            </w:r>
            <w:r w:rsidRPr="004460EA">
              <w:rPr>
                <w:rFonts w:cs="Arial"/>
                <w:i/>
                <w:sz w:val="14"/>
                <w:szCs w:val="20"/>
                <w:highlight w:val="yellow"/>
              </w:rPr>
              <w:t>must be included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Pr="002555FC" w:rsidRDefault="00FF0BE7" w:rsidP="0009252C">
            <w:pPr>
              <w:tabs>
                <w:tab w:val="left" w:pos="2193"/>
              </w:tabs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FF0BE7" w:rsidRPr="006E01C8" w:rsidTr="00F406FE">
        <w:trPr>
          <w:gridAfter w:val="2"/>
          <w:wAfter w:w="3898" w:type="dxa"/>
          <w:trHeight w:val="215"/>
          <w:jc w:val="center"/>
        </w:trPr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5911EB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5911EB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5911EB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5911EB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5911EB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FF0BE7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:rsidTr="00F406FE">
        <w:trPr>
          <w:gridAfter w:val="2"/>
          <w:wAfter w:w="3898" w:type="dxa"/>
          <w:trHeight w:val="215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7564BE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7564BE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7564BE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7564BE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</w:tr>
    </w:tbl>
    <w:p w:rsidR="004A0453" w:rsidRPr="002B2965" w:rsidRDefault="004A0453" w:rsidP="007564BE">
      <w:pPr>
        <w:spacing w:before="0" w:after="0" w:line="264" w:lineRule="auto"/>
        <w:ind w:right="-474"/>
        <w:rPr>
          <w:rFonts w:cs="Arial"/>
          <w:b/>
          <w:sz w:val="8"/>
          <w:szCs w:val="20"/>
          <w:u w:val="single"/>
        </w:rPr>
      </w:pPr>
    </w:p>
    <w:tbl>
      <w:tblPr>
        <w:tblW w:w="10982" w:type="dxa"/>
        <w:jc w:val="center"/>
        <w:tblInd w:w="-496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1"/>
        <w:gridCol w:w="2589"/>
        <w:gridCol w:w="708"/>
        <w:gridCol w:w="709"/>
        <w:gridCol w:w="2231"/>
        <w:gridCol w:w="1029"/>
        <w:gridCol w:w="142"/>
        <w:gridCol w:w="1843"/>
        <w:gridCol w:w="350"/>
      </w:tblGrid>
      <w:tr w:rsidR="00E12C85" w:rsidRPr="006E01C8" w:rsidTr="00AB05C4">
        <w:trPr>
          <w:trHeight w:val="9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F13EA1" w:rsidRPr="006E01C8" w:rsidTr="00F406FE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55FC" w:rsidRPr="002555FC" w:rsidRDefault="002555FC" w:rsidP="002555FC">
            <w:pPr>
              <w:spacing w:before="0" w:after="0"/>
              <w:ind w:right="-9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s a referral</w:t>
            </w:r>
            <w:r w:rsidRPr="002555F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een made to health</w:t>
            </w:r>
            <w:r w:rsidRPr="002555FC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55FC" w:rsidRPr="00F13EA1" w:rsidRDefault="002555FC" w:rsidP="00E63AAE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ealth service and date of referral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C" w:rsidRPr="002C3D53" w:rsidRDefault="002555FC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tr w:rsidR="00E63AAE" w:rsidRPr="006E01C8" w:rsidTr="00F406FE">
        <w:trPr>
          <w:gridAfter w:val="1"/>
          <w:wAfter w:w="350" w:type="dxa"/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3AAE" w:rsidRPr="002555FC" w:rsidRDefault="00E63AAE" w:rsidP="005911EB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Pr="002555FC" w:rsidRDefault="00E63AAE" w:rsidP="005911EB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Pr="002555FC" w:rsidRDefault="00E63AAE" w:rsidP="005911EB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3AAE" w:rsidRPr="00D011EC" w:rsidRDefault="00E63AAE" w:rsidP="00E63AAE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Pr="002C3D53" w:rsidRDefault="00E63AAE" w:rsidP="00D011EC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tr w:rsidR="003754AB" w:rsidRPr="006E01C8" w:rsidTr="003754AB">
        <w:trPr>
          <w:gridAfter w:val="2"/>
          <w:wAfter w:w="2193" w:type="dxa"/>
          <w:trHeight w:val="12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4AB" w:rsidRPr="00197173" w:rsidRDefault="003754AB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4AB" w:rsidRPr="00F13EA1" w:rsidRDefault="003754AB" w:rsidP="005318C0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B" w:rsidRPr="002C3D53" w:rsidRDefault="003754AB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bookmarkEnd w:id="0"/>
      <w:bookmarkEnd w:id="1"/>
    </w:tbl>
    <w:p w:rsidR="00EE7229" w:rsidRPr="00977FB4" w:rsidRDefault="00EE7229" w:rsidP="002C3D53">
      <w:pPr>
        <w:spacing w:before="0" w:after="0"/>
        <w:rPr>
          <w:b/>
          <w:sz w:val="8"/>
          <w:u w:val="single"/>
        </w:rPr>
      </w:pPr>
    </w:p>
    <w:tbl>
      <w:tblPr>
        <w:tblW w:w="10988" w:type="dxa"/>
        <w:jc w:val="center"/>
        <w:tblInd w:w="2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993"/>
        <w:gridCol w:w="1134"/>
        <w:gridCol w:w="141"/>
        <w:gridCol w:w="993"/>
        <w:gridCol w:w="425"/>
        <w:gridCol w:w="390"/>
      </w:tblGrid>
      <w:tr w:rsidR="00977FB4" w:rsidRPr="006E01C8" w:rsidTr="00AB05C4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04" w:type="dxa"/>
            <w:gridSpan w:val="10"/>
            <w:shd w:val="clear" w:color="auto" w:fill="C2D69B" w:themeFill="accent3" w:themeFillTint="99"/>
            <w:vAlign w:val="center"/>
          </w:tcPr>
          <w:p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1EC" w:rsidRPr="00F13EA1" w:rsidRDefault="00D011EC" w:rsidP="005911EB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1EC" w:rsidRPr="00F13EA1" w:rsidRDefault="00D011EC" w:rsidP="005911EB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:rsidR="00D011EC" w:rsidRPr="00F13EA1" w:rsidRDefault="00D011EC" w:rsidP="004460EA">
            <w:pPr>
              <w:spacing w:before="0" w:after="0"/>
              <w:ind w:left="-1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11EC" w:rsidRPr="00F13EA1" w:rsidRDefault="00D011EC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AD05D5" w:rsidRPr="006E01C8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60EA">
              <w:rPr>
                <w:rFonts w:cs="Arial"/>
                <w:sz w:val="20"/>
                <w:szCs w:val="20"/>
              </w:rPr>
            </w:r>
            <w:r w:rsidR="004460EA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:rsidR="00443CC4" w:rsidRPr="00F13EA1" w:rsidRDefault="003754AB" w:rsidP="00080AD2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43CC4" w:rsidRPr="00F13EA1" w:rsidRDefault="00443CC4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4460EA" w:rsidRPr="006E01C8" w:rsidTr="004460EA">
        <w:trPr>
          <w:gridAfter w:val="2"/>
          <w:wAfter w:w="815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:rsidR="004460EA" w:rsidRPr="00F13EA1" w:rsidRDefault="004460EA" w:rsidP="00D63EBB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0EA" w:rsidRPr="00F13EA1" w:rsidRDefault="004460EA" w:rsidP="00D63EB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EA" w:rsidRPr="00F13EA1" w:rsidRDefault="004460EA" w:rsidP="00D63EBB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:rsidR="004460EA" w:rsidRPr="00F13EA1" w:rsidRDefault="004460EA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:rsidTr="00F406FE">
        <w:trPr>
          <w:gridAfter w:val="7"/>
          <w:wAfter w:w="5317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:rsidR="004460EA" w:rsidRPr="00F13EA1" w:rsidRDefault="004460EA" w:rsidP="00D63EBB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0EA" w:rsidRPr="00F13EA1" w:rsidRDefault="004460EA" w:rsidP="00D63EBB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EA" w:rsidRPr="00F13EA1" w:rsidRDefault="004460EA" w:rsidP="00D63EBB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641AF" w:rsidRPr="002B2965" w:rsidRDefault="001641AF" w:rsidP="00B74AB3">
      <w:pPr>
        <w:spacing w:before="0" w:after="0"/>
        <w:rPr>
          <w:sz w:val="8"/>
        </w:rPr>
      </w:pPr>
    </w:p>
    <w:tbl>
      <w:tblPr>
        <w:tblW w:w="10988" w:type="dxa"/>
        <w:jc w:val="center"/>
        <w:tblInd w:w="2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504"/>
        <w:gridCol w:w="1820"/>
        <w:gridCol w:w="1820"/>
        <w:gridCol w:w="1820"/>
        <w:gridCol w:w="1820"/>
        <w:gridCol w:w="1820"/>
      </w:tblGrid>
      <w:tr w:rsidR="001641AF" w:rsidRPr="006E01C8" w:rsidTr="00AB05C4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604" w:type="dxa"/>
            <w:gridSpan w:val="6"/>
            <w:shd w:val="clear" w:color="auto" w:fill="C2D69B" w:themeFill="accent3" w:themeFillTint="99"/>
            <w:vAlign w:val="center"/>
          </w:tcPr>
          <w:p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:rsidTr="00F406FE">
        <w:trPr>
          <w:trHeight w:val="53"/>
          <w:jc w:val="center"/>
        </w:trPr>
        <w:tc>
          <w:tcPr>
            <w:tcW w:w="10988" w:type="dxa"/>
            <w:gridSpan w:val="7"/>
            <w:shd w:val="clear" w:color="auto" w:fill="EAF1DD" w:themeFill="accent3" w:themeFillTint="33"/>
            <w:vAlign w:val="center"/>
          </w:tcPr>
          <w:p w:rsidR="001641AF" w:rsidRPr="00C3120D" w:rsidRDefault="000700B6" w:rsidP="00514AD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ist </w:t>
            </w:r>
            <w:r w:rsidR="001641AF" w:rsidRPr="00C3120D">
              <w:rPr>
                <w:rFonts w:cs="Arial"/>
                <w:b/>
                <w:sz w:val="20"/>
                <w:szCs w:val="20"/>
              </w:rPr>
              <w:t xml:space="preserve">services/activities that are </w:t>
            </w:r>
            <w:r>
              <w:rPr>
                <w:rFonts w:cs="Arial"/>
                <w:b/>
                <w:sz w:val="20"/>
                <w:szCs w:val="20"/>
              </w:rPr>
              <w:t xml:space="preserve">or have </w:t>
            </w:r>
            <w:r w:rsidR="001641AF" w:rsidRPr="00C3120D">
              <w:rPr>
                <w:rFonts w:cs="Arial"/>
                <w:b/>
                <w:sz w:val="20"/>
                <w:szCs w:val="20"/>
              </w:rPr>
              <w:t>be</w:t>
            </w:r>
            <w:r>
              <w:rPr>
                <w:rFonts w:cs="Arial"/>
                <w:b/>
                <w:sz w:val="20"/>
                <w:szCs w:val="20"/>
              </w:rPr>
              <w:t xml:space="preserve">en </w:t>
            </w:r>
            <w:r w:rsidR="001641AF" w:rsidRPr="00C3120D">
              <w:rPr>
                <w:rFonts w:cs="Arial"/>
                <w:b/>
                <w:sz w:val="20"/>
                <w:szCs w:val="20"/>
              </w:rPr>
              <w:t xml:space="preserve">accessed by the </w:t>
            </w:r>
            <w:r w:rsidR="001641AF" w:rsidRPr="00C3120D">
              <w:rPr>
                <w:rFonts w:cs="Arial"/>
                <w:b/>
                <w:sz w:val="20"/>
                <w:szCs w:val="20"/>
                <w:u w:val="single"/>
              </w:rPr>
              <w:t>family</w:t>
            </w:r>
            <w:r w:rsidR="001641AF">
              <w:rPr>
                <w:rFonts w:cs="Arial"/>
                <w:b/>
                <w:sz w:val="20"/>
                <w:szCs w:val="20"/>
                <w:u w:val="single"/>
              </w:rPr>
              <w:t xml:space="preserve"> and the setting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.</w:t>
            </w:r>
          </w:p>
          <w:p w:rsidR="001641AF" w:rsidRPr="00EF5AB2" w:rsidRDefault="001641AF" w:rsidP="000700B6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tay and Play, Somewhere to Belong, HENRY, Wood Street Health Centre,  Health </w:t>
            </w:r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– SaLT/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SACC, EY Home Visiting Service,</w:t>
            </w:r>
            <w:r w:rsidR="000700B6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taff training, Children and family centres, parent groups , Early Help, recreational groups/activities  </w:t>
            </w:r>
            <w:r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–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add rows as necessary.</w:t>
            </w:r>
          </w:p>
        </w:tc>
      </w:tr>
      <w:tr w:rsidR="00DC7A99" w:rsidRPr="00514ADE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EAF1DD" w:themeFill="accent3" w:themeFillTint="33"/>
          </w:tcPr>
          <w:p w:rsidR="00DC7A99" w:rsidRPr="00514ADE" w:rsidRDefault="00DC7A99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/Service</w:t>
            </w:r>
          </w:p>
        </w:tc>
        <w:tc>
          <w:tcPr>
            <w:tcW w:w="1820" w:type="dxa"/>
            <w:shd w:val="clear" w:color="auto" w:fill="EAF1DD" w:themeFill="accent3" w:themeFillTint="33"/>
          </w:tcPr>
          <w:p w:rsidR="00DC7A99" w:rsidRPr="00514ADE" w:rsidRDefault="00DC7A99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DC7A99" w:rsidRPr="00514ADE" w:rsidRDefault="00DC7A99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s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Costing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ed by</w:t>
            </w:r>
          </w:p>
        </w:tc>
      </w:tr>
      <w:tr w:rsidR="00DC7A99" w:rsidRPr="00514ADE" w:rsidTr="00F406FE">
        <w:trPr>
          <w:trHeight w:val="117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DC7A99" w:rsidRPr="00514ADE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DC7A99" w:rsidRPr="00514ADE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</w:tbl>
    <w:p w:rsidR="001641AF" w:rsidRPr="00514ADE" w:rsidRDefault="001641AF" w:rsidP="002C3D53">
      <w:pPr>
        <w:spacing w:before="0" w:after="0"/>
        <w:rPr>
          <w:b/>
          <w:sz w:val="8"/>
          <w:szCs w:val="20"/>
          <w:u w:val="single"/>
        </w:rPr>
      </w:pPr>
    </w:p>
    <w:tbl>
      <w:tblPr>
        <w:tblW w:w="10993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66"/>
        <w:gridCol w:w="2171"/>
        <w:gridCol w:w="3044"/>
        <w:gridCol w:w="735"/>
        <w:gridCol w:w="735"/>
        <w:gridCol w:w="736"/>
        <w:gridCol w:w="735"/>
        <w:gridCol w:w="735"/>
        <w:gridCol w:w="736"/>
      </w:tblGrid>
      <w:tr w:rsidR="00E12C85" w:rsidRPr="006E01C8" w:rsidTr="00F406FE">
        <w:trPr>
          <w:trHeight w:val="9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E12C85" w:rsidRPr="008651CB" w:rsidRDefault="00AB2A93" w:rsidP="00AB05C4">
            <w:pPr>
              <w:spacing w:before="0" w:after="0"/>
              <w:ind w:left="-6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</w:t>
            </w:r>
            <w:r w:rsidR="00514ADE" w:rsidRPr="008651CB">
              <w:rPr>
                <w:rFonts w:cs="Arial"/>
                <w:b/>
                <w:color w:val="FFFFFF" w:themeColor="background1"/>
                <w:sz w:val="22"/>
              </w:rPr>
              <w:t xml:space="preserve"> 8</w:t>
            </w:r>
          </w:p>
        </w:tc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2C85" w:rsidRPr="008651CB" w:rsidRDefault="00514ADE" w:rsidP="007D7A2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urrent </w:t>
            </w:r>
            <w:r w:rsidR="00F00BC4">
              <w:rPr>
                <w:rFonts w:cs="Arial"/>
                <w:b/>
                <w:sz w:val="22"/>
                <w:szCs w:val="20"/>
              </w:rPr>
              <w:t>Level of Development</w:t>
            </w:r>
            <w:r w:rsidR="00F00BC4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00BC4">
              <w:rPr>
                <w:rFonts w:cs="Arial"/>
                <w:b/>
                <w:sz w:val="20"/>
                <w:szCs w:val="20"/>
              </w:rPr>
              <w:t xml:space="preserve">in </w:t>
            </w:r>
            <w:r w:rsidR="00C676C3">
              <w:rPr>
                <w:rFonts w:cs="Arial"/>
                <w:b/>
                <w:sz w:val="20"/>
                <w:szCs w:val="20"/>
              </w:rPr>
              <w:t xml:space="preserve">the EYFS Prime Areas </w:t>
            </w:r>
            <w:r w:rsidR="007D7A24">
              <w:rPr>
                <w:rFonts w:cs="Arial"/>
                <w:i/>
                <w:sz w:val="16"/>
                <w:szCs w:val="20"/>
              </w:rPr>
              <w:t xml:space="preserve">– </w:t>
            </w:r>
            <w:r w:rsidR="007D7A24" w:rsidRPr="007D7A24">
              <w:rPr>
                <w:rFonts w:cs="Arial"/>
                <w:i/>
                <w:sz w:val="16"/>
                <w:szCs w:val="20"/>
                <w:highlight w:val="yellow"/>
              </w:rPr>
              <w:t xml:space="preserve">in line with </w:t>
            </w:r>
            <w:hyperlink r:id="rId11" w:history="1">
              <w:r w:rsidR="007D7A24" w:rsidRPr="007D7A24">
                <w:rPr>
                  <w:rStyle w:val="Hyperlink"/>
                  <w:rFonts w:cs="Arial"/>
                  <w:i/>
                  <w:sz w:val="16"/>
                  <w:szCs w:val="16"/>
                  <w:highlight w:val="yellow"/>
                </w:rPr>
                <w:t>Development Matters</w:t>
              </w:r>
            </w:hyperlink>
          </w:p>
        </w:tc>
      </w:tr>
      <w:tr w:rsidR="00777683" w:rsidRPr="006E01C8" w:rsidTr="00F406FE">
        <w:trPr>
          <w:trHeight w:val="142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E40FB1" w:rsidP="00E40FB1">
            <w:pPr>
              <w:spacing w:before="0" w:after="0"/>
              <w:ind w:left="-90" w:right="-108"/>
              <w:jc w:val="center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40FB1">
              <w:rPr>
                <w:rFonts w:cs="Arial"/>
                <w:i/>
                <w:sz w:val="16"/>
                <w:szCs w:val="20"/>
                <w:highlight w:val="yellow"/>
              </w:rPr>
              <w:t xml:space="preserve">Write developing, working, secure and mark X in the developmental level </w:t>
            </w:r>
            <w:r>
              <w:rPr>
                <w:rFonts w:cs="Arial"/>
                <w:i/>
                <w:sz w:val="16"/>
                <w:szCs w:val="20"/>
                <w:highlight w:val="yellow"/>
              </w:rPr>
              <w:t>for</w:t>
            </w:r>
            <w:r w:rsidRPr="00E40FB1">
              <w:rPr>
                <w:rFonts w:cs="Arial"/>
                <w:i/>
                <w:sz w:val="16"/>
                <w:szCs w:val="20"/>
                <w:highlight w:val="yellow"/>
              </w:rPr>
              <w:t xml:space="preserve"> each prime are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ind w:left="-75" w:right="-104"/>
              <w:jc w:val="center"/>
              <w:rPr>
                <w:rFonts w:cs="Arial"/>
                <w:b/>
                <w:sz w:val="22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Developing</w:t>
            </w:r>
            <w:r w:rsidRPr="00E40FB1">
              <w:rPr>
                <w:rFonts w:cs="Arial"/>
                <w:b/>
                <w:sz w:val="22"/>
                <w:szCs w:val="20"/>
              </w:rPr>
              <w:t xml:space="preserve"> </w:t>
            </w:r>
            <w:r w:rsidR="00E40FB1">
              <w:rPr>
                <w:rFonts w:cs="Arial"/>
                <w:b/>
                <w:sz w:val="22"/>
                <w:szCs w:val="20"/>
              </w:rPr>
              <w:t>-</w:t>
            </w:r>
            <w:r w:rsidRPr="00E40FB1">
              <w:rPr>
                <w:rFonts w:cs="Arial"/>
                <w:b/>
                <w:sz w:val="22"/>
                <w:szCs w:val="20"/>
              </w:rPr>
              <w:t xml:space="preserve"> </w:t>
            </w:r>
            <w:r w:rsidRPr="00E40FB1">
              <w:rPr>
                <w:rFonts w:cs="Arial"/>
                <w:b/>
                <w:sz w:val="20"/>
                <w:szCs w:val="20"/>
              </w:rPr>
              <w:t>Working</w:t>
            </w:r>
            <w:r w:rsidRPr="00E40FB1">
              <w:rPr>
                <w:rFonts w:cs="Arial"/>
                <w:b/>
                <w:sz w:val="22"/>
                <w:szCs w:val="20"/>
              </w:rPr>
              <w:t xml:space="preserve"> - </w:t>
            </w:r>
            <w:r w:rsidRPr="00E40FB1">
              <w:rPr>
                <w:rFonts w:cs="Arial"/>
                <w:b/>
                <w:sz w:val="20"/>
                <w:szCs w:val="20"/>
              </w:rPr>
              <w:t>Secur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0-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8-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16-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22-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30-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40-60</w:t>
            </w:r>
          </w:p>
        </w:tc>
      </w:tr>
      <w:tr w:rsidR="00777683" w:rsidRPr="006E01C8" w:rsidTr="00F406FE">
        <w:trPr>
          <w:trHeight w:val="124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ind w:left="-9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DB7D97" w:rsidRDefault="0075711E" w:rsidP="00E40FB1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683" w:rsidRPr="006E01C8" w:rsidTr="00F406FE">
        <w:trPr>
          <w:trHeight w:val="48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ind w:left="-9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Physical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DB7D97" w:rsidRDefault="0075711E" w:rsidP="00E40FB1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683" w:rsidRPr="006E01C8" w:rsidTr="00777683">
        <w:trPr>
          <w:trHeight w:val="192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ind w:left="-90" w:right="-119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Personal, Social and Emotional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DB7D97" w:rsidRDefault="0075711E" w:rsidP="00E40FB1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683" w:rsidRPr="006E01C8" w:rsidTr="00AB63C8">
        <w:trPr>
          <w:trHeight w:val="192"/>
          <w:jc w:val="center"/>
        </w:trPr>
        <w:tc>
          <w:tcPr>
            <w:tcW w:w="10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77683" w:rsidRPr="0075711E" w:rsidRDefault="00777683" w:rsidP="00777683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marise the concerns regarding the child’s development in the three prime areas.</w:t>
            </w:r>
          </w:p>
        </w:tc>
      </w:tr>
      <w:tr w:rsidR="00777683" w:rsidRPr="006E01C8" w:rsidTr="00777683">
        <w:trPr>
          <w:trHeight w:val="192"/>
          <w:jc w:val="center"/>
        </w:trPr>
        <w:tc>
          <w:tcPr>
            <w:tcW w:w="10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83" w:rsidRPr="0075711E" w:rsidRDefault="00777683" w:rsidP="006F457D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787290" w:rsidRPr="006958CD" w:rsidRDefault="00787290" w:rsidP="00787290">
      <w:pPr>
        <w:spacing w:before="0" w:after="0"/>
        <w:rPr>
          <w:sz w:val="8"/>
        </w:rPr>
      </w:pPr>
    </w:p>
    <w:tbl>
      <w:tblPr>
        <w:tblW w:w="11001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249"/>
        <w:gridCol w:w="142"/>
        <w:gridCol w:w="9610"/>
      </w:tblGrid>
      <w:tr w:rsidR="00106516" w:rsidRPr="006E01C8" w:rsidTr="004460EA">
        <w:trPr>
          <w:trHeight w:val="185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06516" w:rsidRPr="008651CB" w:rsidRDefault="004E2E99" w:rsidP="004E2E99">
            <w:pPr>
              <w:spacing w:before="0" w:after="0"/>
              <w:ind w:left="-74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Section 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6516" w:rsidRPr="008651CB" w:rsidRDefault="00106516" w:rsidP="00454280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Funding</w:t>
            </w:r>
          </w:p>
        </w:tc>
      </w:tr>
      <w:tr w:rsidR="005C3C3D" w:rsidRPr="006E01C8" w:rsidTr="004460EA">
        <w:trPr>
          <w:trHeight w:val="176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3C3D" w:rsidRPr="005C3C3D" w:rsidRDefault="005C3C3D" w:rsidP="00335D98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3C3D">
              <w:rPr>
                <w:rFonts w:cs="Arial"/>
                <w:b/>
                <w:sz w:val="20"/>
                <w:szCs w:val="20"/>
              </w:rPr>
              <w:t>Funding being applied for</w:t>
            </w:r>
          </w:p>
        </w:tc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D" w:rsidRPr="00454280" w:rsidRDefault="005C3C3D" w:rsidP="004460EA">
            <w:pPr>
              <w:spacing w:before="0" w:after="0"/>
              <w:rPr>
                <w:rFonts w:cs="Arial"/>
                <w:b/>
                <w:szCs w:val="20"/>
              </w:rPr>
            </w:pPr>
            <w:r w:rsidRPr="00A448D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DD">
              <w:rPr>
                <w:b/>
                <w:sz w:val="20"/>
                <w:szCs w:val="20"/>
              </w:rPr>
              <w:instrText xml:space="preserve"> FORMCHECKBOX </w:instrText>
            </w:r>
            <w:r w:rsidR="004460EA">
              <w:rPr>
                <w:b/>
                <w:sz w:val="20"/>
                <w:szCs w:val="20"/>
              </w:rPr>
            </w:r>
            <w:r w:rsidR="004460EA">
              <w:rPr>
                <w:b/>
                <w:sz w:val="20"/>
                <w:szCs w:val="20"/>
              </w:rPr>
              <w:fldChar w:fldCharType="separate"/>
            </w:r>
            <w:r w:rsidRPr="00A448D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Educational Psychologist </w:t>
            </w:r>
            <w:r w:rsidR="00E40FB1">
              <w:rPr>
                <w:b/>
                <w:sz w:val="20"/>
                <w:szCs w:val="20"/>
              </w:rPr>
              <w:t xml:space="preserve">Assessment </w:t>
            </w:r>
            <w:r w:rsidR="00E40FB1" w:rsidRPr="00C2185B">
              <w:rPr>
                <w:i/>
                <w:sz w:val="16"/>
                <w:szCs w:val="20"/>
                <w:highlight w:val="yellow"/>
              </w:rPr>
              <w:t>Support plan must be submitted with application</w:t>
            </w:r>
          </w:p>
        </w:tc>
      </w:tr>
      <w:tr w:rsidR="005C3C3D" w:rsidRPr="006E01C8" w:rsidTr="004460EA">
        <w:trPr>
          <w:trHeight w:val="176"/>
          <w:jc w:val="center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C3C3D" w:rsidRDefault="005C3C3D" w:rsidP="00106516">
            <w:pPr>
              <w:spacing w:before="0"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D" w:rsidRPr="00454280" w:rsidRDefault="005C3C3D" w:rsidP="004460EA">
            <w:pPr>
              <w:spacing w:before="0" w:after="0"/>
              <w:ind w:right="-137"/>
              <w:rPr>
                <w:rFonts w:cs="Arial"/>
                <w:b/>
                <w:szCs w:val="20"/>
              </w:rPr>
            </w:pPr>
            <w:r w:rsidRPr="00A448D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DD">
              <w:rPr>
                <w:b/>
                <w:sz w:val="20"/>
                <w:szCs w:val="20"/>
              </w:rPr>
              <w:instrText xml:space="preserve"> FORMCHECKBOX </w:instrText>
            </w:r>
            <w:r w:rsidR="004460EA">
              <w:rPr>
                <w:b/>
                <w:sz w:val="20"/>
                <w:szCs w:val="20"/>
              </w:rPr>
            </w:r>
            <w:r w:rsidR="004460EA">
              <w:rPr>
                <w:b/>
                <w:sz w:val="20"/>
                <w:szCs w:val="20"/>
              </w:rPr>
              <w:fldChar w:fldCharType="separate"/>
            </w:r>
            <w:r w:rsidRPr="00A448D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Additional </w:t>
            </w:r>
            <w:r w:rsidR="004460EA">
              <w:rPr>
                <w:b/>
                <w:sz w:val="20"/>
                <w:szCs w:val="20"/>
              </w:rPr>
              <w:t xml:space="preserve">Hourly Rate </w:t>
            </w:r>
            <w:r>
              <w:rPr>
                <w:b/>
                <w:sz w:val="20"/>
                <w:szCs w:val="20"/>
              </w:rPr>
              <w:t>Top Up Funding</w:t>
            </w:r>
            <w:r w:rsidR="00E40FB1">
              <w:rPr>
                <w:b/>
                <w:sz w:val="20"/>
                <w:szCs w:val="20"/>
              </w:rPr>
              <w:t xml:space="preserve"> </w:t>
            </w:r>
            <w:r w:rsidR="004460EA">
              <w:rPr>
                <w:i/>
                <w:sz w:val="16"/>
                <w:szCs w:val="20"/>
                <w:highlight w:val="yellow"/>
              </w:rPr>
              <w:t>EP report, s</w:t>
            </w:r>
            <w:r w:rsidR="00E40FB1" w:rsidRPr="00C2185B">
              <w:rPr>
                <w:i/>
                <w:sz w:val="16"/>
                <w:szCs w:val="20"/>
                <w:highlight w:val="yellow"/>
              </w:rPr>
              <w:t>upport plan</w:t>
            </w:r>
            <w:r w:rsidR="004460EA">
              <w:rPr>
                <w:i/>
                <w:sz w:val="16"/>
                <w:szCs w:val="20"/>
                <w:highlight w:val="yellow"/>
              </w:rPr>
              <w:t xml:space="preserve"> and provision map</w:t>
            </w:r>
            <w:r w:rsidR="00E40FB1" w:rsidRPr="00C2185B">
              <w:rPr>
                <w:i/>
                <w:sz w:val="16"/>
                <w:szCs w:val="20"/>
                <w:highlight w:val="yellow"/>
              </w:rPr>
              <w:t xml:space="preserve"> must be submitted with application</w:t>
            </w:r>
          </w:p>
        </w:tc>
        <w:bookmarkStart w:id="2" w:name="_GoBack"/>
        <w:bookmarkEnd w:id="2"/>
      </w:tr>
      <w:tr w:rsidR="005C3C3D" w:rsidRPr="006E01C8" w:rsidTr="004460EA">
        <w:trPr>
          <w:trHeight w:val="176"/>
          <w:jc w:val="center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C3C3D" w:rsidRDefault="005C3C3D" w:rsidP="00106516">
            <w:pPr>
              <w:spacing w:before="0" w:after="0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D" w:rsidRPr="00454280" w:rsidRDefault="005C3C3D" w:rsidP="00E40FB1">
            <w:pPr>
              <w:spacing w:before="0" w:after="0"/>
              <w:rPr>
                <w:rFonts w:cs="Arial"/>
                <w:b/>
                <w:szCs w:val="20"/>
              </w:rPr>
            </w:pPr>
            <w:r w:rsidRPr="00A448D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DD">
              <w:rPr>
                <w:b/>
                <w:sz w:val="20"/>
                <w:szCs w:val="20"/>
              </w:rPr>
              <w:instrText xml:space="preserve"> FORMCHECKBOX </w:instrText>
            </w:r>
            <w:r w:rsidR="004460EA">
              <w:rPr>
                <w:b/>
                <w:sz w:val="20"/>
                <w:szCs w:val="20"/>
              </w:rPr>
            </w:r>
            <w:r w:rsidR="004460EA">
              <w:rPr>
                <w:b/>
                <w:sz w:val="20"/>
                <w:szCs w:val="20"/>
              </w:rPr>
              <w:fldChar w:fldCharType="separate"/>
            </w:r>
            <w:r w:rsidRPr="00A448D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4460EA">
              <w:rPr>
                <w:b/>
                <w:sz w:val="20"/>
                <w:szCs w:val="20"/>
              </w:rPr>
              <w:t xml:space="preserve">One-off </w:t>
            </w:r>
            <w:r>
              <w:rPr>
                <w:b/>
                <w:sz w:val="20"/>
                <w:szCs w:val="20"/>
              </w:rPr>
              <w:t>Lump sum payment</w:t>
            </w:r>
            <w:r w:rsidR="0078395C">
              <w:rPr>
                <w:b/>
                <w:sz w:val="20"/>
                <w:szCs w:val="20"/>
              </w:rPr>
              <w:t xml:space="preserve"> </w:t>
            </w:r>
            <w:r w:rsidR="0078395C" w:rsidRPr="007B278F">
              <w:rPr>
                <w:rFonts w:cs="Arial"/>
                <w:i/>
                <w:sz w:val="16"/>
                <w:szCs w:val="20"/>
                <w:highlight w:val="yellow"/>
              </w:rPr>
              <w:t xml:space="preserve">evidence of costing must be </w:t>
            </w:r>
            <w:r w:rsidR="00E40FB1" w:rsidRPr="007B278F">
              <w:rPr>
                <w:rFonts w:cs="Arial"/>
                <w:i/>
                <w:sz w:val="16"/>
                <w:szCs w:val="20"/>
                <w:highlight w:val="yellow"/>
              </w:rPr>
              <w:t>submitted</w:t>
            </w:r>
            <w:r w:rsidR="0078395C" w:rsidRPr="007B278F">
              <w:rPr>
                <w:rFonts w:cs="Arial"/>
                <w:i/>
                <w:sz w:val="16"/>
                <w:szCs w:val="20"/>
                <w:highlight w:val="yellow"/>
              </w:rPr>
              <w:t xml:space="preserve"> with application</w:t>
            </w:r>
          </w:p>
        </w:tc>
      </w:tr>
      <w:tr w:rsidR="00DA68B7" w:rsidRPr="006E01C8" w:rsidTr="00F406FE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48DD" w:rsidRPr="0078395C" w:rsidRDefault="00777683" w:rsidP="000700B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rite</w:t>
            </w:r>
            <w:r w:rsidR="000700B6">
              <w:rPr>
                <w:rFonts w:cs="Arial"/>
                <w:b/>
                <w:sz w:val="20"/>
                <w:szCs w:val="20"/>
              </w:rPr>
              <w:t xml:space="preserve"> a r</w:t>
            </w:r>
            <w:r w:rsidR="00146DE5">
              <w:rPr>
                <w:rFonts w:cs="Arial"/>
                <w:b/>
                <w:sz w:val="20"/>
                <w:szCs w:val="20"/>
              </w:rPr>
              <w:t>ationale of</w:t>
            </w:r>
            <w:r w:rsidR="00146DE5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>w</w:t>
            </w:r>
            <w:r w:rsidR="00DA68B7" w:rsidRPr="00A448DD">
              <w:rPr>
                <w:rFonts w:cs="Arial"/>
                <w:b/>
                <w:sz w:val="20"/>
                <w:szCs w:val="20"/>
              </w:rPr>
              <w:t xml:space="preserve">hat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 xml:space="preserve">the funding will be </w:t>
            </w:r>
            <w:r w:rsidR="00514ADE">
              <w:rPr>
                <w:rFonts w:cs="Arial"/>
                <w:b/>
                <w:sz w:val="20"/>
                <w:szCs w:val="20"/>
              </w:rPr>
              <w:t>used for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 xml:space="preserve"> and </w:t>
            </w:r>
            <w:r w:rsidR="00DA68B7" w:rsidRPr="00A448DD">
              <w:rPr>
                <w:rFonts w:cs="Arial"/>
                <w:b/>
                <w:sz w:val="20"/>
                <w:szCs w:val="20"/>
              </w:rPr>
              <w:t xml:space="preserve">the expected </w:t>
            </w:r>
            <w:r w:rsidR="00BD70E8">
              <w:rPr>
                <w:rFonts w:cs="Arial"/>
                <w:b/>
                <w:sz w:val="20"/>
                <w:szCs w:val="20"/>
              </w:rPr>
              <w:t>impact</w:t>
            </w:r>
            <w:r w:rsidR="00DA68B7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C3D89" w:rsidRPr="00A448DD">
              <w:rPr>
                <w:rFonts w:cs="Arial"/>
                <w:b/>
                <w:sz w:val="20"/>
                <w:szCs w:val="20"/>
              </w:rPr>
              <w:t xml:space="preserve">for the child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>receiving funding</w:t>
            </w:r>
            <w:r w:rsidR="000700B6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DA68B7" w:rsidRPr="006E01C8" w:rsidTr="00F406FE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DE" w:rsidRDefault="00514ADE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C7D66" w:rsidRPr="00514ADE" w:rsidRDefault="00BC7D66" w:rsidP="002A6EF2">
      <w:pPr>
        <w:spacing w:before="0" w:after="0"/>
        <w:rPr>
          <w:rFonts w:cs="Arial"/>
          <w:bCs/>
          <w:sz w:val="8"/>
          <w:szCs w:val="22"/>
        </w:rPr>
      </w:pPr>
    </w:p>
    <w:tbl>
      <w:tblPr>
        <w:tblW w:w="11000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0"/>
      </w:tblGrid>
      <w:tr w:rsidR="00D94085" w:rsidRPr="006E01C8" w:rsidTr="00AB05C4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9610" w:type="dxa"/>
            <w:gridSpan w:val="7"/>
            <w:shd w:val="clear" w:color="auto" w:fill="C2D69B" w:themeFill="accent3" w:themeFillTint="99"/>
            <w:vAlign w:val="center"/>
          </w:tcPr>
          <w:p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:rsidTr="00F406FE">
        <w:trPr>
          <w:trHeight w:val="445"/>
          <w:jc w:val="center"/>
        </w:trPr>
        <w:tc>
          <w:tcPr>
            <w:tcW w:w="11000" w:type="dxa"/>
            <w:gridSpan w:val="8"/>
            <w:shd w:val="clear" w:color="auto" w:fill="EAF1DD" w:themeFill="accent3" w:themeFillTint="33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:rsidTr="00F406FE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94085" w:rsidRPr="00790716" w:rsidRDefault="00D94085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6958CD" w:rsidRPr="006E01C8" w:rsidTr="00F406FE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94085" w:rsidRPr="00790716" w:rsidRDefault="00D94085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B1659C" w:rsidRPr="006E01C8" w:rsidTr="00F406FE">
        <w:trPr>
          <w:trHeight w:val="48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B1659C" w:rsidRPr="00A448DD" w:rsidRDefault="00B1659C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BC7D66" w:rsidRPr="00A448DD" w:rsidRDefault="00BC7D66" w:rsidP="002555FC">
      <w:pPr>
        <w:spacing w:before="0" w:after="0"/>
        <w:rPr>
          <w:rFonts w:cs="Arial"/>
          <w:sz w:val="4"/>
          <w:szCs w:val="22"/>
        </w:rPr>
      </w:pPr>
    </w:p>
    <w:sectPr w:rsidR="00BC7D66" w:rsidRPr="00A448DD" w:rsidSect="00C676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47" w:rsidRDefault="00267D47">
      <w:r>
        <w:separator/>
      </w:r>
    </w:p>
  </w:endnote>
  <w:endnote w:type="continuationSeparator" w:id="0">
    <w:p w:rsidR="00267D47" w:rsidRDefault="0026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D47" w:rsidRDefault="00267D47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D47" w:rsidRDefault="00267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C3" w:rsidRPr="00C676C3" w:rsidRDefault="00C676C3" w:rsidP="00C676C3">
    <w:pPr>
      <w:pStyle w:val="LSCmainhead"/>
      <w:spacing w:before="0" w:after="0"/>
      <w:ind w:left="-142"/>
      <w:jc w:val="right"/>
      <w:rPr>
        <w:rFonts w:cs="Arial"/>
        <w:b w:val="0"/>
        <w:sz w:val="22"/>
        <w:szCs w:val="22"/>
      </w:rPr>
    </w:pPr>
    <w:r>
      <w:rPr>
        <w:rFonts w:cs="Arial"/>
        <w:b w:val="0"/>
        <w:sz w:val="22"/>
        <w:szCs w:val="22"/>
      </w:rPr>
      <w:t xml:space="preserve">This form will be returned if </w:t>
    </w:r>
    <w:r>
      <w:rPr>
        <w:rFonts w:cs="Arial"/>
        <w:b w:val="0"/>
        <w:sz w:val="22"/>
        <w:szCs w:val="22"/>
        <w:u w:val="single"/>
      </w:rPr>
      <w:t>all</w:t>
    </w:r>
    <w:r>
      <w:rPr>
        <w:rFonts w:cs="Arial"/>
        <w:b w:val="0"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47" w:rsidRDefault="00267D47">
      <w:r>
        <w:separator/>
      </w:r>
    </w:p>
  </w:footnote>
  <w:footnote w:type="continuationSeparator" w:id="0">
    <w:p w:rsidR="00267D47" w:rsidRDefault="0026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47" w:rsidRPr="00454280" w:rsidRDefault="00267D47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47" w:rsidRPr="00454280" w:rsidRDefault="00267D47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15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hideGrammatical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1D"/>
    <w:rsid w:val="00006D42"/>
    <w:rsid w:val="000076BF"/>
    <w:rsid w:val="00011866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4A85"/>
    <w:rsid w:val="00045463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7905"/>
    <w:rsid w:val="00107F03"/>
    <w:rsid w:val="001101E1"/>
    <w:rsid w:val="0011025B"/>
    <w:rsid w:val="00114378"/>
    <w:rsid w:val="0012148D"/>
    <w:rsid w:val="00122094"/>
    <w:rsid w:val="001243C1"/>
    <w:rsid w:val="00124E5F"/>
    <w:rsid w:val="00127540"/>
    <w:rsid w:val="00146DE5"/>
    <w:rsid w:val="00152B33"/>
    <w:rsid w:val="00160A46"/>
    <w:rsid w:val="001641AF"/>
    <w:rsid w:val="00194600"/>
    <w:rsid w:val="00195AE1"/>
    <w:rsid w:val="00197173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A5"/>
    <w:rsid w:val="001F1FBE"/>
    <w:rsid w:val="001F5FDF"/>
    <w:rsid w:val="002048EC"/>
    <w:rsid w:val="002130E2"/>
    <w:rsid w:val="002132B0"/>
    <w:rsid w:val="00226D3A"/>
    <w:rsid w:val="00241E71"/>
    <w:rsid w:val="00242B2F"/>
    <w:rsid w:val="0025221F"/>
    <w:rsid w:val="00254683"/>
    <w:rsid w:val="002555FC"/>
    <w:rsid w:val="00255F21"/>
    <w:rsid w:val="00267D47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37DA"/>
    <w:rsid w:val="002A45BE"/>
    <w:rsid w:val="002A6C5E"/>
    <w:rsid w:val="002A6EB9"/>
    <w:rsid w:val="002A6EF2"/>
    <w:rsid w:val="002B2965"/>
    <w:rsid w:val="002B4641"/>
    <w:rsid w:val="002B5EB6"/>
    <w:rsid w:val="002C34F5"/>
    <w:rsid w:val="002C3D53"/>
    <w:rsid w:val="002D0A87"/>
    <w:rsid w:val="002D529E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62EFD"/>
    <w:rsid w:val="00366D15"/>
    <w:rsid w:val="00367783"/>
    <w:rsid w:val="00372A35"/>
    <w:rsid w:val="003754AB"/>
    <w:rsid w:val="0037653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E02DC"/>
    <w:rsid w:val="003E3E3D"/>
    <w:rsid w:val="003F0814"/>
    <w:rsid w:val="003F53CE"/>
    <w:rsid w:val="003F7051"/>
    <w:rsid w:val="00407CD4"/>
    <w:rsid w:val="00412137"/>
    <w:rsid w:val="0042787F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728E3"/>
    <w:rsid w:val="00484986"/>
    <w:rsid w:val="00487FCC"/>
    <w:rsid w:val="0049015C"/>
    <w:rsid w:val="00494F1F"/>
    <w:rsid w:val="00497644"/>
    <w:rsid w:val="004A0453"/>
    <w:rsid w:val="004A5F1B"/>
    <w:rsid w:val="004B4101"/>
    <w:rsid w:val="004D1EF6"/>
    <w:rsid w:val="004D44BA"/>
    <w:rsid w:val="004D7BB2"/>
    <w:rsid w:val="004E2E99"/>
    <w:rsid w:val="004F060E"/>
    <w:rsid w:val="004F28BE"/>
    <w:rsid w:val="00500FAD"/>
    <w:rsid w:val="00502A1C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2236"/>
    <w:rsid w:val="005D3393"/>
    <w:rsid w:val="005D6C5C"/>
    <w:rsid w:val="005E2247"/>
    <w:rsid w:val="005E4BEC"/>
    <w:rsid w:val="005F2683"/>
    <w:rsid w:val="00604763"/>
    <w:rsid w:val="00611B8F"/>
    <w:rsid w:val="006165DD"/>
    <w:rsid w:val="0062546B"/>
    <w:rsid w:val="00631C69"/>
    <w:rsid w:val="006362F4"/>
    <w:rsid w:val="00637477"/>
    <w:rsid w:val="00637A8A"/>
    <w:rsid w:val="00640125"/>
    <w:rsid w:val="00645D45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A200E"/>
    <w:rsid w:val="007B163C"/>
    <w:rsid w:val="007B1E2F"/>
    <w:rsid w:val="007B278F"/>
    <w:rsid w:val="007B4FF9"/>
    <w:rsid w:val="007B60B3"/>
    <w:rsid w:val="007C2336"/>
    <w:rsid w:val="007C48BD"/>
    <w:rsid w:val="007C4E8A"/>
    <w:rsid w:val="007D27F7"/>
    <w:rsid w:val="007D51C0"/>
    <w:rsid w:val="007D7A24"/>
    <w:rsid w:val="007E2F6A"/>
    <w:rsid w:val="007E4066"/>
    <w:rsid w:val="007F2E20"/>
    <w:rsid w:val="007F3989"/>
    <w:rsid w:val="007F458E"/>
    <w:rsid w:val="007F56B9"/>
    <w:rsid w:val="00802B87"/>
    <w:rsid w:val="008074D8"/>
    <w:rsid w:val="008162C1"/>
    <w:rsid w:val="00824EC4"/>
    <w:rsid w:val="008250EE"/>
    <w:rsid w:val="008342EA"/>
    <w:rsid w:val="00834FBF"/>
    <w:rsid w:val="0084251F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24426"/>
    <w:rsid w:val="00937301"/>
    <w:rsid w:val="00942736"/>
    <w:rsid w:val="009468A4"/>
    <w:rsid w:val="00955709"/>
    <w:rsid w:val="00975A67"/>
    <w:rsid w:val="0097660E"/>
    <w:rsid w:val="00977FB4"/>
    <w:rsid w:val="00987982"/>
    <w:rsid w:val="009938A0"/>
    <w:rsid w:val="009944B3"/>
    <w:rsid w:val="009A27D6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E09FA"/>
    <w:rsid w:val="009E3087"/>
    <w:rsid w:val="009E3F13"/>
    <w:rsid w:val="009F19CD"/>
    <w:rsid w:val="00A07E8A"/>
    <w:rsid w:val="00A11692"/>
    <w:rsid w:val="00A120C6"/>
    <w:rsid w:val="00A1325F"/>
    <w:rsid w:val="00A31898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626AB"/>
    <w:rsid w:val="00A714AD"/>
    <w:rsid w:val="00A744F0"/>
    <w:rsid w:val="00A74BD0"/>
    <w:rsid w:val="00A762C4"/>
    <w:rsid w:val="00A768D2"/>
    <w:rsid w:val="00A834F8"/>
    <w:rsid w:val="00A91F06"/>
    <w:rsid w:val="00A93AA8"/>
    <w:rsid w:val="00AA60B3"/>
    <w:rsid w:val="00AB05C4"/>
    <w:rsid w:val="00AB25C2"/>
    <w:rsid w:val="00AB2A93"/>
    <w:rsid w:val="00AB4FBB"/>
    <w:rsid w:val="00AC2397"/>
    <w:rsid w:val="00AD05D5"/>
    <w:rsid w:val="00AD1A10"/>
    <w:rsid w:val="00AD34F9"/>
    <w:rsid w:val="00AD427B"/>
    <w:rsid w:val="00AD6210"/>
    <w:rsid w:val="00AE1BF4"/>
    <w:rsid w:val="00AE4E5A"/>
    <w:rsid w:val="00AF2CC3"/>
    <w:rsid w:val="00B07492"/>
    <w:rsid w:val="00B123FF"/>
    <w:rsid w:val="00B128ED"/>
    <w:rsid w:val="00B15EF6"/>
    <w:rsid w:val="00B1659C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90E40"/>
    <w:rsid w:val="00B92B4A"/>
    <w:rsid w:val="00B934B8"/>
    <w:rsid w:val="00B944A7"/>
    <w:rsid w:val="00BA2BF4"/>
    <w:rsid w:val="00BB65E2"/>
    <w:rsid w:val="00BC59CA"/>
    <w:rsid w:val="00BC5B3C"/>
    <w:rsid w:val="00BC7D66"/>
    <w:rsid w:val="00BD3D87"/>
    <w:rsid w:val="00BD6D0C"/>
    <w:rsid w:val="00BD70E8"/>
    <w:rsid w:val="00BD717C"/>
    <w:rsid w:val="00BE2A4A"/>
    <w:rsid w:val="00BF3952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2C55"/>
    <w:rsid w:val="00C73336"/>
    <w:rsid w:val="00C74433"/>
    <w:rsid w:val="00C8098B"/>
    <w:rsid w:val="00C90A7A"/>
    <w:rsid w:val="00C92470"/>
    <w:rsid w:val="00C92853"/>
    <w:rsid w:val="00C93FB8"/>
    <w:rsid w:val="00CA2CFD"/>
    <w:rsid w:val="00CB000F"/>
    <w:rsid w:val="00CB1332"/>
    <w:rsid w:val="00CB5503"/>
    <w:rsid w:val="00CC182A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5D34"/>
    <w:rsid w:val="00D11F21"/>
    <w:rsid w:val="00D14F9B"/>
    <w:rsid w:val="00D26AB4"/>
    <w:rsid w:val="00D316A3"/>
    <w:rsid w:val="00D339A1"/>
    <w:rsid w:val="00D458C6"/>
    <w:rsid w:val="00D51FF5"/>
    <w:rsid w:val="00D524CB"/>
    <w:rsid w:val="00D53805"/>
    <w:rsid w:val="00D54841"/>
    <w:rsid w:val="00D550F7"/>
    <w:rsid w:val="00D65A1D"/>
    <w:rsid w:val="00D72B20"/>
    <w:rsid w:val="00D74725"/>
    <w:rsid w:val="00D7636C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F31F8"/>
    <w:rsid w:val="00E074EE"/>
    <w:rsid w:val="00E07C3D"/>
    <w:rsid w:val="00E12722"/>
    <w:rsid w:val="00E12C85"/>
    <w:rsid w:val="00E14E9F"/>
    <w:rsid w:val="00E20A97"/>
    <w:rsid w:val="00E217B7"/>
    <w:rsid w:val="00E36E29"/>
    <w:rsid w:val="00E40FB1"/>
    <w:rsid w:val="00E44261"/>
    <w:rsid w:val="00E50E6E"/>
    <w:rsid w:val="00E529C2"/>
    <w:rsid w:val="00E549F4"/>
    <w:rsid w:val="00E61036"/>
    <w:rsid w:val="00E63AAE"/>
    <w:rsid w:val="00E6653B"/>
    <w:rsid w:val="00E76325"/>
    <w:rsid w:val="00E77D33"/>
    <w:rsid w:val="00E8168E"/>
    <w:rsid w:val="00E82878"/>
    <w:rsid w:val="00E85B89"/>
    <w:rsid w:val="00EA1E71"/>
    <w:rsid w:val="00EA4BE7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115C1"/>
    <w:rsid w:val="00F11AF2"/>
    <w:rsid w:val="00F13EA1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71665"/>
    <w:rsid w:val="00F72AC0"/>
    <w:rsid w:val="00F7491F"/>
    <w:rsid w:val="00F750D0"/>
    <w:rsid w:val="00F777A7"/>
    <w:rsid w:val="00F857B2"/>
    <w:rsid w:val="00F85CE1"/>
    <w:rsid w:val="00F911F1"/>
    <w:rsid w:val="00F930A0"/>
    <w:rsid w:val="00F96071"/>
    <w:rsid w:val="00FA12A4"/>
    <w:rsid w:val="00FA180C"/>
    <w:rsid w:val="00FA6191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undationyears.org.uk/files/2012/03/Development-Matters-FINAL-PRINT-AMENDED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YSEND.Panel@walthamforest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BEC8-6DED-46FC-8440-56BB4A16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Holly Hutchins</cp:lastModifiedBy>
  <cp:revision>27</cp:revision>
  <cp:lastPrinted>2018-11-27T14:17:00Z</cp:lastPrinted>
  <dcterms:created xsi:type="dcterms:W3CDTF">2019-08-14T15:28:00Z</dcterms:created>
  <dcterms:modified xsi:type="dcterms:W3CDTF">2019-09-04T08:11:00Z</dcterms:modified>
</cp:coreProperties>
</file>